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5E57" w14:textId="5EAE5F10" w:rsidR="00AF411D" w:rsidRPr="00AF411D" w:rsidRDefault="00AF411D" w:rsidP="00246702">
      <w:pPr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AF411D">
        <w:rPr>
          <w:rFonts w:ascii="メイリオ" w:eastAsia="メイリオ" w:hAnsi="メイリオ" w:hint="eastAsia"/>
          <w:b/>
          <w:bCs/>
          <w:sz w:val="36"/>
          <w:szCs w:val="36"/>
        </w:rPr>
        <w:t>アイムセーフ安全衛生講習申込書</w:t>
      </w:r>
      <w:r w:rsidR="001D031C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職長用</w:t>
      </w:r>
    </w:p>
    <w:p w14:paraId="274F7028" w14:textId="59726498" w:rsidR="00693C97" w:rsidRDefault="00693C97" w:rsidP="0085528F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8"/>
        <w:tblpPr w:leftFromText="142" w:rightFromText="142" w:vertAnchor="page" w:horzAnchor="margin" w:tblpY="2011"/>
        <w:tblW w:w="9634" w:type="dxa"/>
        <w:tblLook w:val="04A0" w:firstRow="1" w:lastRow="0" w:firstColumn="1" w:lastColumn="0" w:noHBand="0" w:noVBand="1"/>
      </w:tblPr>
      <w:tblGrid>
        <w:gridCol w:w="421"/>
        <w:gridCol w:w="4623"/>
        <w:gridCol w:w="4590"/>
      </w:tblGrid>
      <w:tr w:rsidR="00693C97" w14:paraId="68EAB92B" w14:textId="77777777" w:rsidTr="002D59CE">
        <w:trPr>
          <w:trHeight w:val="628"/>
        </w:trPr>
        <w:tc>
          <w:tcPr>
            <w:tcW w:w="421" w:type="dxa"/>
            <w:vAlign w:val="center"/>
          </w:tcPr>
          <w:p w14:paraId="27D5DE09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 w14:paraId="77D16416" w14:textId="77777777" w:rsidR="00693C97" w:rsidRDefault="00693C97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A4A62">
              <w:rPr>
                <w:rFonts w:ascii="メイリオ" w:eastAsia="メイリオ" w:hAnsi="メイリオ" w:hint="eastAsia"/>
                <w:sz w:val="20"/>
                <w:szCs w:val="20"/>
              </w:rPr>
              <w:t>希望講習名</w:t>
            </w:r>
          </w:p>
          <w:p w14:paraId="52B3D835" w14:textId="2C12C5F8" w:rsidR="001D031C" w:rsidRPr="006A4A62" w:rsidRDefault="001D031C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※安全衛生責任者あり・なしも記入ください）</w:t>
            </w:r>
          </w:p>
        </w:tc>
        <w:tc>
          <w:tcPr>
            <w:tcW w:w="4590" w:type="dxa"/>
            <w:vAlign w:val="center"/>
          </w:tcPr>
          <w:p w14:paraId="587A5A65" w14:textId="77777777" w:rsidR="00693C97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365CFA21" w14:textId="77777777" w:rsidTr="002D59CE">
        <w:trPr>
          <w:trHeight w:val="628"/>
        </w:trPr>
        <w:tc>
          <w:tcPr>
            <w:tcW w:w="421" w:type="dxa"/>
            <w:vAlign w:val="center"/>
          </w:tcPr>
          <w:p w14:paraId="0FCE96B8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 w14:paraId="0378BA22" w14:textId="77777777" w:rsidR="00693C97" w:rsidRPr="00AD62F5" w:rsidRDefault="00693C97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講習日（スケジュール表から選択）</w:t>
            </w:r>
          </w:p>
        </w:tc>
        <w:tc>
          <w:tcPr>
            <w:tcW w:w="4590" w:type="dxa"/>
            <w:vAlign w:val="center"/>
          </w:tcPr>
          <w:p w14:paraId="4989610D" w14:textId="77777777" w:rsidR="00693C97" w:rsidRPr="006A4A62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693C97" w14:paraId="15B4BF40" w14:textId="77777777" w:rsidTr="002D59CE">
        <w:trPr>
          <w:trHeight w:val="628"/>
        </w:trPr>
        <w:tc>
          <w:tcPr>
            <w:tcW w:w="421" w:type="dxa"/>
            <w:vAlign w:val="center"/>
          </w:tcPr>
          <w:p w14:paraId="27F485A1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 w14:paraId="6AB72975" w14:textId="77777777" w:rsidR="00693C97" w:rsidRPr="00AD62F5" w:rsidRDefault="00693C97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受講者氏名</w:t>
            </w:r>
          </w:p>
        </w:tc>
        <w:tc>
          <w:tcPr>
            <w:tcW w:w="4590" w:type="dxa"/>
            <w:vAlign w:val="center"/>
          </w:tcPr>
          <w:p w14:paraId="0FBE61A5" w14:textId="77777777" w:rsidR="00693C97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46EE5DA2" w14:textId="77777777" w:rsidTr="002D59CE">
        <w:trPr>
          <w:trHeight w:val="574"/>
        </w:trPr>
        <w:tc>
          <w:tcPr>
            <w:tcW w:w="421" w:type="dxa"/>
            <w:vAlign w:val="center"/>
          </w:tcPr>
          <w:p w14:paraId="5219B897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 w14:paraId="3FCB577E" w14:textId="77777777" w:rsidR="00693C97" w:rsidRPr="00AD62F5" w:rsidRDefault="00693C97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フリガナ</w:t>
            </w:r>
          </w:p>
        </w:tc>
        <w:tc>
          <w:tcPr>
            <w:tcW w:w="4590" w:type="dxa"/>
            <w:vAlign w:val="center"/>
          </w:tcPr>
          <w:p w14:paraId="76E8400E" w14:textId="77777777" w:rsidR="00693C97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30D515B8" w14:textId="77777777" w:rsidTr="002D59CE">
        <w:trPr>
          <w:trHeight w:val="628"/>
        </w:trPr>
        <w:tc>
          <w:tcPr>
            <w:tcW w:w="421" w:type="dxa"/>
            <w:vAlign w:val="center"/>
          </w:tcPr>
          <w:p w14:paraId="418AF621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 w14:paraId="0B112782" w14:textId="38BF5206" w:rsidR="00693C97" w:rsidRPr="00AD62F5" w:rsidRDefault="00693C97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生年月日（</w:t>
            </w:r>
            <w:r w:rsidR="00DA6A33">
              <w:rPr>
                <w:rFonts w:ascii="メイリオ" w:eastAsia="メイリオ" w:hAnsi="メイリオ" w:hint="eastAsia"/>
                <w:sz w:val="20"/>
                <w:szCs w:val="20"/>
              </w:rPr>
              <w:t>西暦</w:t>
            </w: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  <w:tc>
          <w:tcPr>
            <w:tcW w:w="4590" w:type="dxa"/>
            <w:vAlign w:val="center"/>
          </w:tcPr>
          <w:p w14:paraId="2C255FB3" w14:textId="77777777" w:rsidR="00693C97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761D1928" w14:textId="77777777" w:rsidTr="002D59CE">
        <w:trPr>
          <w:trHeight w:val="628"/>
        </w:trPr>
        <w:tc>
          <w:tcPr>
            <w:tcW w:w="421" w:type="dxa"/>
            <w:vAlign w:val="center"/>
          </w:tcPr>
          <w:p w14:paraId="79AEF674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 w14:paraId="4831AC56" w14:textId="77777777" w:rsidR="00693C97" w:rsidRPr="00AD62F5" w:rsidRDefault="00693C97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携帯（当日の緊急連絡用）</w:t>
            </w:r>
          </w:p>
        </w:tc>
        <w:tc>
          <w:tcPr>
            <w:tcW w:w="4590" w:type="dxa"/>
            <w:vAlign w:val="center"/>
          </w:tcPr>
          <w:p w14:paraId="34AD442C" w14:textId="77777777" w:rsidR="00693C97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1E53125C" w14:textId="77777777" w:rsidTr="002D59CE">
        <w:trPr>
          <w:trHeight w:val="628"/>
        </w:trPr>
        <w:tc>
          <w:tcPr>
            <w:tcW w:w="421" w:type="dxa"/>
            <w:vAlign w:val="center"/>
          </w:tcPr>
          <w:p w14:paraId="555B172E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 w14:paraId="22951F19" w14:textId="77777777" w:rsidR="00693C97" w:rsidRPr="00AD62F5" w:rsidRDefault="00693C97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メールアドレス</w:t>
            </w:r>
          </w:p>
          <w:p w14:paraId="4DD6BE53" w14:textId="77777777" w:rsidR="00693C97" w:rsidRPr="00AD62F5" w:rsidRDefault="00693C97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（教材送付用・携帯キャリアメール不可）</w:t>
            </w:r>
          </w:p>
        </w:tc>
        <w:tc>
          <w:tcPr>
            <w:tcW w:w="4590" w:type="dxa"/>
            <w:vAlign w:val="center"/>
          </w:tcPr>
          <w:p w14:paraId="4250517D" w14:textId="77777777" w:rsidR="00693C97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4115C55B" w14:textId="77777777" w:rsidTr="002D59CE">
        <w:trPr>
          <w:trHeight w:val="628"/>
        </w:trPr>
        <w:tc>
          <w:tcPr>
            <w:tcW w:w="421" w:type="dxa"/>
            <w:vAlign w:val="center"/>
          </w:tcPr>
          <w:p w14:paraId="73F4271D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 w14:paraId="788D7F9D" w14:textId="77777777" w:rsidR="00693C97" w:rsidRPr="00AD62F5" w:rsidRDefault="00693C97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D62F5">
              <w:rPr>
                <w:rFonts w:ascii="メイリオ" w:eastAsia="メイリオ" w:hAnsi="メイリオ" w:hint="eastAsia"/>
                <w:sz w:val="20"/>
                <w:szCs w:val="20"/>
              </w:rPr>
              <w:t>受講者の住所</w:t>
            </w:r>
          </w:p>
        </w:tc>
        <w:tc>
          <w:tcPr>
            <w:tcW w:w="4590" w:type="dxa"/>
            <w:vAlign w:val="center"/>
          </w:tcPr>
          <w:p w14:paraId="6765A271" w14:textId="77777777" w:rsidR="00693C97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0F0DE473" w14:textId="77777777" w:rsidTr="002D59CE">
        <w:trPr>
          <w:trHeight w:val="628"/>
        </w:trPr>
        <w:tc>
          <w:tcPr>
            <w:tcW w:w="421" w:type="dxa"/>
            <w:vAlign w:val="center"/>
          </w:tcPr>
          <w:p w14:paraId="7B411B02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 w14:paraId="0BB60B99" w14:textId="77777777" w:rsidR="00693C97" w:rsidRPr="006A4A62" w:rsidRDefault="00693C97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A4A62">
              <w:rPr>
                <w:rFonts w:ascii="メイリオ" w:eastAsia="メイリオ" w:hAnsi="メイリオ" w:hint="eastAsia"/>
                <w:sz w:val="20"/>
                <w:szCs w:val="20"/>
              </w:rPr>
              <w:t>会社名</w:t>
            </w:r>
          </w:p>
        </w:tc>
        <w:tc>
          <w:tcPr>
            <w:tcW w:w="4590" w:type="dxa"/>
            <w:vAlign w:val="center"/>
          </w:tcPr>
          <w:p w14:paraId="61E7A766" w14:textId="77777777" w:rsidR="00693C97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6AADC3B8" w14:textId="77777777" w:rsidTr="002D59CE">
        <w:trPr>
          <w:trHeight w:val="628"/>
        </w:trPr>
        <w:tc>
          <w:tcPr>
            <w:tcW w:w="421" w:type="dxa"/>
            <w:vAlign w:val="center"/>
          </w:tcPr>
          <w:p w14:paraId="2301D4F0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 w14:paraId="1852C7C4" w14:textId="77777777" w:rsidR="00693C97" w:rsidRPr="006A4A62" w:rsidRDefault="00693C97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6A4A62">
              <w:rPr>
                <w:rFonts w:ascii="メイリオ" w:eastAsia="メイリオ" w:hAnsi="メイリオ" w:hint="eastAsia"/>
                <w:sz w:val="20"/>
                <w:szCs w:val="20"/>
              </w:rPr>
              <w:t>業種</w:t>
            </w:r>
          </w:p>
        </w:tc>
        <w:tc>
          <w:tcPr>
            <w:tcW w:w="4590" w:type="dxa"/>
            <w:vAlign w:val="center"/>
          </w:tcPr>
          <w:p w14:paraId="3AC6761B" w14:textId="77777777" w:rsidR="00693C97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0049AA98" w14:textId="77777777" w:rsidTr="002D59CE">
        <w:trPr>
          <w:trHeight w:val="628"/>
        </w:trPr>
        <w:tc>
          <w:tcPr>
            <w:tcW w:w="421" w:type="dxa"/>
            <w:vAlign w:val="center"/>
          </w:tcPr>
          <w:p w14:paraId="273A68D9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 w14:paraId="06D5221B" w14:textId="2C628A34" w:rsidR="00693C97" w:rsidRPr="006A4A62" w:rsidRDefault="00DA6A33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教育管理担当者様の氏名</w:t>
            </w:r>
          </w:p>
        </w:tc>
        <w:tc>
          <w:tcPr>
            <w:tcW w:w="4590" w:type="dxa"/>
            <w:vAlign w:val="center"/>
          </w:tcPr>
          <w:p w14:paraId="398A0E0C" w14:textId="77777777" w:rsidR="00693C97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5BA1ACCA" w14:textId="77777777" w:rsidTr="002D59CE">
        <w:trPr>
          <w:trHeight w:val="628"/>
        </w:trPr>
        <w:tc>
          <w:tcPr>
            <w:tcW w:w="421" w:type="dxa"/>
            <w:vAlign w:val="center"/>
          </w:tcPr>
          <w:p w14:paraId="25224098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 w14:paraId="2E14C39D" w14:textId="77777777" w:rsidR="00693C97" w:rsidRPr="006A4A62" w:rsidRDefault="00693C97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会社の住所（個人の場合は個人と記入）</w:t>
            </w:r>
          </w:p>
        </w:tc>
        <w:tc>
          <w:tcPr>
            <w:tcW w:w="4590" w:type="dxa"/>
            <w:vAlign w:val="center"/>
          </w:tcPr>
          <w:p w14:paraId="6DA12F54" w14:textId="7BDA15AB" w:rsidR="00693C97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C97" w14:paraId="5D5B640B" w14:textId="77777777" w:rsidTr="002D59CE">
        <w:trPr>
          <w:trHeight w:val="628"/>
        </w:trPr>
        <w:tc>
          <w:tcPr>
            <w:tcW w:w="421" w:type="dxa"/>
            <w:vAlign w:val="center"/>
          </w:tcPr>
          <w:p w14:paraId="646EA436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 w14:paraId="039E9BDD" w14:textId="35CFBDDF" w:rsidR="00693C97" w:rsidRPr="006A4A62" w:rsidRDefault="00DA6A33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入金予定日</w:t>
            </w:r>
            <w:r w:rsidR="00693C97" w:rsidRPr="006A4A62">
              <w:rPr>
                <w:rFonts w:ascii="メイリオ" w:eastAsia="メイリオ" w:hAnsi="メイリオ" w:hint="eastAsia"/>
                <w:sz w:val="20"/>
                <w:szCs w:val="20"/>
              </w:rPr>
              <w:t>（FAXの場合は銀行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振込</w:t>
            </w:r>
            <w:r w:rsidR="00693C97" w:rsidRPr="006A4A62">
              <w:rPr>
                <w:rFonts w:ascii="メイリオ" w:eastAsia="メイリオ" w:hAnsi="メイリオ" w:hint="eastAsia"/>
                <w:sz w:val="20"/>
                <w:szCs w:val="20"/>
              </w:rPr>
              <w:t>のみ）</w:t>
            </w:r>
          </w:p>
        </w:tc>
        <w:tc>
          <w:tcPr>
            <w:tcW w:w="4590" w:type="dxa"/>
            <w:vAlign w:val="center"/>
          </w:tcPr>
          <w:p w14:paraId="76CE2481" w14:textId="221058F8" w:rsidR="00693C97" w:rsidRDefault="00DA6A33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月　　　　日</w:t>
            </w:r>
          </w:p>
        </w:tc>
      </w:tr>
    </w:tbl>
    <w:p w14:paraId="4DE1EF67" w14:textId="3639A207" w:rsidR="00693C97" w:rsidRDefault="00693C97" w:rsidP="0085528F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14:paraId="1F8E4098" w14:textId="6E95569C" w:rsidR="00BD7ACD" w:rsidRPr="00B33B27" w:rsidRDefault="00B33B27" w:rsidP="0085528F">
      <w:pPr>
        <w:spacing w:line="240" w:lineRule="exact"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 w:hint="eastAsia"/>
          <w:b/>
          <w:bCs/>
          <w:sz w:val="22"/>
        </w:rPr>
        <w:t>お</w:t>
      </w:r>
      <w:r w:rsidR="00BD7ACD" w:rsidRPr="00B33B27">
        <w:rPr>
          <w:rFonts w:asciiTheme="majorHAnsi" w:eastAsiaTheme="majorHAnsi" w:hAnsiTheme="majorHAnsi" w:hint="eastAsia"/>
          <w:b/>
          <w:bCs/>
          <w:sz w:val="22"/>
        </w:rPr>
        <w:t>申込</w:t>
      </w:r>
      <w:r>
        <w:rPr>
          <w:rFonts w:asciiTheme="majorHAnsi" w:eastAsiaTheme="majorHAnsi" w:hAnsiTheme="majorHAnsi" w:hint="eastAsia"/>
          <w:b/>
          <w:bCs/>
          <w:sz w:val="22"/>
        </w:rPr>
        <w:t>後に</w:t>
      </w:r>
      <w:r w:rsidR="00BD7ACD" w:rsidRPr="00B33B27">
        <w:rPr>
          <w:rFonts w:asciiTheme="majorHAnsi" w:eastAsiaTheme="majorHAnsi" w:hAnsiTheme="majorHAnsi" w:hint="eastAsia"/>
          <w:b/>
          <w:bCs/>
          <w:sz w:val="22"/>
        </w:rPr>
        <w:t>入金を確認</w:t>
      </w:r>
      <w:r w:rsidR="00693C97" w:rsidRPr="00B33B27">
        <w:rPr>
          <w:rFonts w:asciiTheme="majorHAnsi" w:eastAsiaTheme="majorHAnsi" w:hAnsiTheme="majorHAnsi" w:hint="eastAsia"/>
          <w:b/>
          <w:bCs/>
          <w:sz w:val="22"/>
        </w:rPr>
        <w:t>して</w:t>
      </w:r>
      <w:r w:rsidR="00BD7ACD" w:rsidRPr="00B33B27">
        <w:rPr>
          <w:rFonts w:asciiTheme="majorHAnsi" w:eastAsiaTheme="majorHAnsi" w:hAnsiTheme="majorHAnsi" w:hint="eastAsia"/>
          <w:b/>
          <w:bCs/>
          <w:sz w:val="22"/>
        </w:rPr>
        <w:t>、Z</w:t>
      </w:r>
      <w:r w:rsidR="00DA6A33" w:rsidRPr="00B33B27">
        <w:rPr>
          <w:rFonts w:asciiTheme="majorHAnsi" w:eastAsiaTheme="majorHAnsi" w:hAnsiTheme="majorHAnsi"/>
          <w:b/>
          <w:bCs/>
          <w:sz w:val="22"/>
        </w:rPr>
        <w:t>oom</w:t>
      </w:r>
      <w:r w:rsidR="00BD7ACD" w:rsidRPr="00B33B27">
        <w:rPr>
          <w:rFonts w:asciiTheme="majorHAnsi" w:eastAsiaTheme="majorHAnsi" w:hAnsiTheme="majorHAnsi" w:hint="eastAsia"/>
          <w:b/>
          <w:bCs/>
          <w:sz w:val="22"/>
        </w:rPr>
        <w:t>オンライン講習に必要な教材と会議のURLをお送りいたします。</w:t>
      </w:r>
    </w:p>
    <w:p w14:paraId="3A6BEEF6" w14:textId="7228888B" w:rsidR="00BD7ACD" w:rsidRPr="00A148F7" w:rsidRDefault="008A3EA5" w:rsidP="0085528F">
      <w:pPr>
        <w:spacing w:line="240" w:lineRule="exac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E88AA2" wp14:editId="205CB67C">
            <wp:simplePos x="0" y="0"/>
            <wp:positionH relativeFrom="margin">
              <wp:align>left</wp:align>
            </wp:positionH>
            <wp:positionV relativeFrom="paragraph">
              <wp:posOffset>229280</wp:posOffset>
            </wp:positionV>
            <wp:extent cx="6028571" cy="2685714"/>
            <wp:effectExtent l="0" t="0" r="0" b="635"/>
            <wp:wrapTopAndBottom/>
            <wp:docPr id="7762392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3927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7ACD" w:rsidRPr="00A148F7" w:rsidSect="009D151B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CAF1" w14:textId="77777777" w:rsidR="00EF4283" w:rsidRDefault="00EF4283" w:rsidP="00B04258">
      <w:r>
        <w:separator/>
      </w:r>
    </w:p>
  </w:endnote>
  <w:endnote w:type="continuationSeparator" w:id="0">
    <w:p w14:paraId="343C7F40" w14:textId="77777777" w:rsidR="00EF4283" w:rsidRDefault="00EF4283" w:rsidP="00B0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C8CD" w14:textId="77777777" w:rsidR="00EF4283" w:rsidRDefault="00EF4283" w:rsidP="00B04258">
      <w:r>
        <w:separator/>
      </w:r>
    </w:p>
  </w:footnote>
  <w:footnote w:type="continuationSeparator" w:id="0">
    <w:p w14:paraId="41B1AF04" w14:textId="77777777" w:rsidR="00EF4283" w:rsidRDefault="00EF4283" w:rsidP="00B0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C073A"/>
    <w:multiLevelType w:val="hybridMultilevel"/>
    <w:tmpl w:val="E12A9776"/>
    <w:lvl w:ilvl="0" w:tplc="2514D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017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F"/>
    <w:rsid w:val="0001040B"/>
    <w:rsid w:val="0001359F"/>
    <w:rsid w:val="00014386"/>
    <w:rsid w:val="00060638"/>
    <w:rsid w:val="000B787E"/>
    <w:rsid w:val="000D604F"/>
    <w:rsid w:val="00104B96"/>
    <w:rsid w:val="001A4DE0"/>
    <w:rsid w:val="001D031C"/>
    <w:rsid w:val="001E768C"/>
    <w:rsid w:val="001F1AE3"/>
    <w:rsid w:val="001F71E4"/>
    <w:rsid w:val="00204A92"/>
    <w:rsid w:val="00234190"/>
    <w:rsid w:val="00246702"/>
    <w:rsid w:val="002B7E0F"/>
    <w:rsid w:val="002C2450"/>
    <w:rsid w:val="002C5715"/>
    <w:rsid w:val="002D59CE"/>
    <w:rsid w:val="002E76A8"/>
    <w:rsid w:val="00315485"/>
    <w:rsid w:val="00345272"/>
    <w:rsid w:val="00437524"/>
    <w:rsid w:val="00455D55"/>
    <w:rsid w:val="00464713"/>
    <w:rsid w:val="00483C35"/>
    <w:rsid w:val="0049701D"/>
    <w:rsid w:val="00497BCD"/>
    <w:rsid w:val="004B4847"/>
    <w:rsid w:val="004D5C7F"/>
    <w:rsid w:val="00514C76"/>
    <w:rsid w:val="00525AB6"/>
    <w:rsid w:val="0056604F"/>
    <w:rsid w:val="00575296"/>
    <w:rsid w:val="005F31FF"/>
    <w:rsid w:val="006223B2"/>
    <w:rsid w:val="006261D6"/>
    <w:rsid w:val="006608CE"/>
    <w:rsid w:val="00691F50"/>
    <w:rsid w:val="00693C97"/>
    <w:rsid w:val="00695830"/>
    <w:rsid w:val="006A4A62"/>
    <w:rsid w:val="006C6436"/>
    <w:rsid w:val="007718A4"/>
    <w:rsid w:val="007763BD"/>
    <w:rsid w:val="007C79FA"/>
    <w:rsid w:val="008106B3"/>
    <w:rsid w:val="00840320"/>
    <w:rsid w:val="0085528F"/>
    <w:rsid w:val="0085779E"/>
    <w:rsid w:val="008670DB"/>
    <w:rsid w:val="008A3EA5"/>
    <w:rsid w:val="008B1017"/>
    <w:rsid w:val="008C15A8"/>
    <w:rsid w:val="008D7A97"/>
    <w:rsid w:val="008F425A"/>
    <w:rsid w:val="00925BAE"/>
    <w:rsid w:val="00935297"/>
    <w:rsid w:val="009C1B2C"/>
    <w:rsid w:val="009D151B"/>
    <w:rsid w:val="009D6BB4"/>
    <w:rsid w:val="009F5AFB"/>
    <w:rsid w:val="00A0018C"/>
    <w:rsid w:val="00A00C22"/>
    <w:rsid w:val="00A148F7"/>
    <w:rsid w:val="00A33AFF"/>
    <w:rsid w:val="00A501E0"/>
    <w:rsid w:val="00A55F47"/>
    <w:rsid w:val="00A9490E"/>
    <w:rsid w:val="00AC12BE"/>
    <w:rsid w:val="00AD4C44"/>
    <w:rsid w:val="00AD62F5"/>
    <w:rsid w:val="00AF411D"/>
    <w:rsid w:val="00AF7CA3"/>
    <w:rsid w:val="00B04258"/>
    <w:rsid w:val="00B04580"/>
    <w:rsid w:val="00B04ECA"/>
    <w:rsid w:val="00B22418"/>
    <w:rsid w:val="00B2798F"/>
    <w:rsid w:val="00B33B27"/>
    <w:rsid w:val="00B941DD"/>
    <w:rsid w:val="00BA0AAB"/>
    <w:rsid w:val="00BB13EB"/>
    <w:rsid w:val="00BC32A5"/>
    <w:rsid w:val="00BD7ACD"/>
    <w:rsid w:val="00BF15C3"/>
    <w:rsid w:val="00C02465"/>
    <w:rsid w:val="00C23B22"/>
    <w:rsid w:val="00C55E09"/>
    <w:rsid w:val="00C67C97"/>
    <w:rsid w:val="00CF218A"/>
    <w:rsid w:val="00D21F99"/>
    <w:rsid w:val="00D31542"/>
    <w:rsid w:val="00D41C01"/>
    <w:rsid w:val="00D979DC"/>
    <w:rsid w:val="00DA6A33"/>
    <w:rsid w:val="00DC3786"/>
    <w:rsid w:val="00DD1E51"/>
    <w:rsid w:val="00DF6920"/>
    <w:rsid w:val="00E44B80"/>
    <w:rsid w:val="00E66F42"/>
    <w:rsid w:val="00E72470"/>
    <w:rsid w:val="00E8752D"/>
    <w:rsid w:val="00EA4BC6"/>
    <w:rsid w:val="00EB33DB"/>
    <w:rsid w:val="00EB7B0A"/>
    <w:rsid w:val="00EE4479"/>
    <w:rsid w:val="00EF4283"/>
    <w:rsid w:val="00F7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F7DA5"/>
  <w15:chartTrackingRefBased/>
  <w15:docId w15:val="{6366B575-6087-45D9-AD51-25A8C124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2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258"/>
  </w:style>
  <w:style w:type="paragraph" w:styleId="a5">
    <w:name w:val="footer"/>
    <w:basedOn w:val="a"/>
    <w:link w:val="a6"/>
    <w:uiPriority w:val="99"/>
    <w:unhideWhenUsed/>
    <w:rsid w:val="00B042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258"/>
  </w:style>
  <w:style w:type="character" w:styleId="a7">
    <w:name w:val="Hyperlink"/>
    <w:basedOn w:val="a0"/>
    <w:uiPriority w:val="99"/>
    <w:unhideWhenUsed/>
    <w:rsid w:val="00F731C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731C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F73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1040B"/>
    <w:pPr>
      <w:ind w:leftChars="400" w:left="840"/>
    </w:pPr>
  </w:style>
  <w:style w:type="character" w:styleId="aa">
    <w:name w:val="Strong"/>
    <w:basedOn w:val="a0"/>
    <w:uiPriority w:val="22"/>
    <w:qFormat/>
    <w:rsid w:val="007718A4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BD7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F0">
            <a:alpha val="22000"/>
          </a:srgbClr>
        </a:solidFill>
        <a:ln w="12700" cap="flat" cmpd="sng" algn="ctr">
          <a:solidFill>
            <a:srgbClr val="00B0F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4564F-37AA-4921-AD3E-D4D48B64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hiro shiino</dc:creator>
  <cp:keywords/>
  <dc:description/>
  <cp:lastModifiedBy>Fummihiro shiino</cp:lastModifiedBy>
  <cp:revision>3</cp:revision>
  <cp:lastPrinted>2021-11-15T05:18:00Z</cp:lastPrinted>
  <dcterms:created xsi:type="dcterms:W3CDTF">2023-07-14T07:02:00Z</dcterms:created>
  <dcterms:modified xsi:type="dcterms:W3CDTF">2023-07-14T07:22:00Z</dcterms:modified>
</cp:coreProperties>
</file>